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E436F" w14:textId="639A64FB" w:rsidR="00AE437D" w:rsidRPr="003302B7" w:rsidRDefault="00583562" w:rsidP="00583562">
      <w:pPr>
        <w:jc w:val="center"/>
        <w:rPr>
          <w:b/>
          <w:bCs/>
          <w:sz w:val="32"/>
          <w:szCs w:val="32"/>
        </w:rPr>
      </w:pPr>
      <w:r w:rsidRPr="003302B7">
        <w:rPr>
          <w:b/>
          <w:bCs/>
          <w:sz w:val="32"/>
          <w:szCs w:val="32"/>
        </w:rPr>
        <w:t>Single Node cluster creation in AWS Educate EC2</w:t>
      </w:r>
    </w:p>
    <w:p w14:paraId="3520E5B3" w14:textId="4A18C8D0" w:rsidR="00583562" w:rsidRDefault="00583562" w:rsidP="00583562"/>
    <w:p w14:paraId="33DCA3A9" w14:textId="6DDC991C" w:rsidR="00583562" w:rsidRDefault="00583562" w:rsidP="00583562">
      <w:pPr>
        <w:rPr>
          <w:b/>
          <w:bCs/>
        </w:rPr>
      </w:pPr>
      <w:r w:rsidRPr="003302B7">
        <w:rPr>
          <w:sz w:val="28"/>
          <w:szCs w:val="28"/>
        </w:rPr>
        <w:t>Step-1</w:t>
      </w:r>
      <w:r>
        <w:t xml:space="preserve">: Open </w:t>
      </w:r>
      <w:hyperlink r:id="rId6" w:history="1">
        <w:r>
          <w:rPr>
            <w:rStyle w:val="Hyperlink"/>
          </w:rPr>
          <w:t>https://aws.amazon.com/education/awseducate/</w:t>
        </w:r>
      </w:hyperlink>
      <w:r>
        <w:t xml:space="preserve"> and </w:t>
      </w:r>
      <w:r w:rsidRPr="00583562">
        <w:rPr>
          <w:b/>
          <w:bCs/>
        </w:rPr>
        <w:t>click on Login to AWS Educate</w:t>
      </w:r>
    </w:p>
    <w:p w14:paraId="42EAAB6D" w14:textId="6ED2AECA" w:rsidR="00583562" w:rsidRPr="00583562" w:rsidRDefault="00583562" w:rsidP="00583562">
      <w:r>
        <w:rPr>
          <w:b/>
          <w:bCs/>
        </w:rPr>
        <w:tab/>
      </w:r>
      <w:r w:rsidR="00F52BA1">
        <w:rPr>
          <w:b/>
          <w:bCs/>
        </w:rPr>
        <w:t xml:space="preserve"> </w:t>
      </w:r>
      <w:r>
        <w:t>If you don’t have account on aws create one using KL Mail</w:t>
      </w:r>
    </w:p>
    <w:p w14:paraId="77AB4ADF" w14:textId="23886C9A" w:rsidR="00E816E9" w:rsidRDefault="00583562" w:rsidP="00583562">
      <w:r w:rsidRPr="003302B7">
        <w:rPr>
          <w:sz w:val="28"/>
          <w:szCs w:val="28"/>
        </w:rPr>
        <w:t>Step-2:</w:t>
      </w:r>
      <w:r w:rsidR="00F52BA1">
        <w:t xml:space="preserve"> </w:t>
      </w:r>
      <w:r w:rsidR="00E816E9">
        <w:t xml:space="preserve">Navigate to AWS account then click on </w:t>
      </w:r>
      <w:r w:rsidR="00E816E9" w:rsidRPr="00E816E9">
        <w:rPr>
          <w:b/>
          <w:bCs/>
        </w:rPr>
        <w:t>AWS Educate Starter Account</w:t>
      </w:r>
      <w:r w:rsidR="00E816E9">
        <w:rPr>
          <w:b/>
          <w:bCs/>
        </w:rPr>
        <w:t xml:space="preserve"> </w:t>
      </w:r>
      <w:r w:rsidR="00E816E9">
        <w:t xml:space="preserve">then goto </w:t>
      </w:r>
      <w:r w:rsidR="00E816E9" w:rsidRPr="003302B7">
        <w:rPr>
          <w:b/>
          <w:bCs/>
        </w:rPr>
        <w:t>AWS Console</w:t>
      </w:r>
    </w:p>
    <w:p w14:paraId="71B583B6" w14:textId="04F9D3D6" w:rsidR="00E816E9" w:rsidRDefault="00E816E9" w:rsidP="00583562">
      <w:r w:rsidRPr="003302B7">
        <w:rPr>
          <w:sz w:val="28"/>
          <w:szCs w:val="28"/>
        </w:rPr>
        <w:t>Step-3:</w:t>
      </w:r>
      <w:r>
        <w:t xml:space="preserve"> Goto to EC2 which is under Services/compute </w:t>
      </w:r>
      <w:r>
        <w:sym w:font="Wingdings" w:char="F0E0"/>
      </w:r>
      <w:r w:rsidR="00F52BA1">
        <w:t>services</w:t>
      </w:r>
      <w:r w:rsidR="00F52BA1">
        <w:sym w:font="Wingdings" w:char="F0E0"/>
      </w:r>
      <w:r w:rsidR="00F52BA1">
        <w:t>compute</w:t>
      </w:r>
      <w:r w:rsidR="00F52BA1">
        <w:sym w:font="Wingdings" w:char="F0E0"/>
      </w:r>
      <w:r w:rsidR="00F52BA1">
        <w:t>EC2</w:t>
      </w:r>
    </w:p>
    <w:p w14:paraId="7F4067F2" w14:textId="7562EAB2" w:rsidR="00F52BA1" w:rsidRDefault="00F52BA1" w:rsidP="00583562">
      <w:r w:rsidRPr="003302B7">
        <w:rPr>
          <w:sz w:val="28"/>
          <w:szCs w:val="28"/>
        </w:rPr>
        <w:t>Step-4:</w:t>
      </w:r>
      <w:r>
        <w:t xml:space="preserve"> Click on Launch Instance . under search bar type </w:t>
      </w:r>
      <w:r w:rsidRPr="003302B7">
        <w:rPr>
          <w:b/>
          <w:bCs/>
        </w:rPr>
        <w:t>Ubuntu</w:t>
      </w:r>
      <w:r>
        <w:t xml:space="preserve"> then select </w:t>
      </w:r>
      <w:r w:rsidRPr="003302B7">
        <w:rPr>
          <w:b/>
          <w:bCs/>
        </w:rPr>
        <w:t>Ubuntu Server 18.04 LTS instance</w:t>
      </w:r>
    </w:p>
    <w:p w14:paraId="65272FB5" w14:textId="196A2E5F" w:rsidR="00F52BA1" w:rsidRDefault="00F52BA1" w:rsidP="00583562">
      <w:r w:rsidRPr="003302B7">
        <w:rPr>
          <w:sz w:val="28"/>
          <w:szCs w:val="28"/>
        </w:rPr>
        <w:t>Step-5:</w:t>
      </w:r>
      <w:r>
        <w:t xml:space="preserve"> Select one of the type of ins</w:t>
      </w:r>
      <w:bookmarkStart w:id="0" w:name="_GoBack"/>
      <w:bookmarkEnd w:id="0"/>
      <w:r>
        <w:t>tance (</w:t>
      </w:r>
      <w:r w:rsidRPr="003302B7">
        <w:rPr>
          <w:b/>
          <w:bCs/>
        </w:rPr>
        <w:t>General purpose -t2 medium</w:t>
      </w:r>
      <w:r>
        <w:t xml:space="preserve"> type is recommended) then click on </w:t>
      </w:r>
      <w:r w:rsidRPr="003302B7">
        <w:rPr>
          <w:b/>
          <w:bCs/>
        </w:rPr>
        <w:t>Review and Launch</w:t>
      </w:r>
      <w:r>
        <w:t xml:space="preserve"> </w:t>
      </w:r>
      <w:r>
        <w:sym w:font="Wingdings" w:char="F0E0"/>
      </w:r>
      <w:r w:rsidRPr="003302B7">
        <w:rPr>
          <w:b/>
          <w:bCs/>
        </w:rPr>
        <w:t>Launch</w:t>
      </w:r>
    </w:p>
    <w:p w14:paraId="02A0CF74" w14:textId="6119F5DB" w:rsidR="00F52BA1" w:rsidRDefault="00F52BA1" w:rsidP="00583562">
      <w:r w:rsidRPr="003302B7">
        <w:rPr>
          <w:sz w:val="28"/>
          <w:szCs w:val="28"/>
        </w:rPr>
        <w:t>Step-6:</w:t>
      </w:r>
      <w:r>
        <w:t xml:space="preserve"> A popup window appear you can select </w:t>
      </w:r>
      <w:r w:rsidRPr="003302B7">
        <w:rPr>
          <w:b/>
          <w:bCs/>
        </w:rPr>
        <w:t>choose an existing key pair</w:t>
      </w:r>
      <w:r>
        <w:t xml:space="preserve"> and </w:t>
      </w:r>
      <w:r w:rsidRPr="003302B7">
        <w:rPr>
          <w:b/>
          <w:bCs/>
        </w:rPr>
        <w:t>browse the pair</w:t>
      </w:r>
      <w:r>
        <w:t xml:space="preserve"> and </w:t>
      </w:r>
      <w:r w:rsidRPr="003302B7">
        <w:rPr>
          <w:b/>
          <w:bCs/>
        </w:rPr>
        <w:t>launch instance</w:t>
      </w:r>
      <w:r>
        <w:t xml:space="preserve"> </w:t>
      </w:r>
    </w:p>
    <w:p w14:paraId="37850D2E" w14:textId="0A80D044" w:rsidR="00F52BA1" w:rsidRDefault="00F52BA1" w:rsidP="00F52BA1">
      <w:pPr>
        <w:ind w:left="720"/>
      </w:pPr>
      <w:r>
        <w:t xml:space="preserve">If you are creating instance first time then </w:t>
      </w:r>
      <w:r w:rsidRPr="003302B7">
        <w:rPr>
          <w:b/>
          <w:bCs/>
        </w:rPr>
        <w:t>create a new key pair</w:t>
      </w:r>
      <w:r>
        <w:t xml:space="preserve"> </w:t>
      </w:r>
      <w:r>
        <w:sym w:font="Wingdings" w:char="F0E0"/>
      </w:r>
      <w:r>
        <w:t xml:space="preserve"> give keypair name of your wish then download it safely on your system (Key pair is mandatory to login to your instance)</w:t>
      </w:r>
    </w:p>
    <w:p w14:paraId="4CF4934D" w14:textId="0AC26D4A" w:rsidR="00F52BA1" w:rsidRDefault="00F52BA1" w:rsidP="00F52BA1">
      <w:pPr>
        <w:ind w:firstLine="720"/>
      </w:pPr>
      <w:r>
        <w:t>Then click on view instance.</w:t>
      </w:r>
    </w:p>
    <w:p w14:paraId="5FE76647" w14:textId="211595FC" w:rsidR="00F52BA1" w:rsidRDefault="00F52BA1" w:rsidP="00F52BA1">
      <w:r w:rsidRPr="003302B7">
        <w:rPr>
          <w:sz w:val="28"/>
          <w:szCs w:val="28"/>
        </w:rPr>
        <w:t>Step-7:</w:t>
      </w:r>
      <w:r>
        <w:t xml:space="preserve"> Select your instance click on Connect then check on </w:t>
      </w:r>
      <w:r w:rsidRPr="003302B7">
        <w:rPr>
          <w:b/>
          <w:bCs/>
        </w:rPr>
        <w:t xml:space="preserve">A standard SSH client </w:t>
      </w:r>
      <w:r w:rsidR="00B41D97">
        <w:t>.</w:t>
      </w:r>
    </w:p>
    <w:p w14:paraId="5427A941" w14:textId="79DA6344" w:rsidR="00B41D97" w:rsidRDefault="00B41D97" w:rsidP="00F52BA1">
      <w:r w:rsidRPr="003302B7">
        <w:rPr>
          <w:sz w:val="28"/>
          <w:szCs w:val="28"/>
        </w:rPr>
        <w:t>Step-8:</w:t>
      </w:r>
      <w:r>
        <w:t xml:space="preserve"> Open Command prompt on your windows then navigate to the path of key pair which you had already downloaded (Refer step-6)</w:t>
      </w:r>
    </w:p>
    <w:p w14:paraId="4A1F18B2" w14:textId="69800C9D" w:rsidR="00B41D97" w:rsidRDefault="00B41D97" w:rsidP="00F52BA1">
      <w:r w:rsidRPr="003302B7">
        <w:rPr>
          <w:sz w:val="28"/>
          <w:szCs w:val="28"/>
        </w:rPr>
        <w:t>Step-9:</w:t>
      </w:r>
      <w:r>
        <w:t xml:space="preserve"> Connect to your instance using its public DNS:  copy and past the ssh command shown on your aws Connect to your instance window.</w:t>
      </w:r>
    </w:p>
    <w:p w14:paraId="69C7EFF3" w14:textId="77777777" w:rsidR="00B41D97" w:rsidRPr="00B41D97" w:rsidRDefault="00B41D97" w:rsidP="00B41D97">
      <w:pPr>
        <w:pStyle w:val="HTMLPreformatted"/>
        <w:shd w:val="clear" w:color="auto" w:fill="FFFFFF"/>
        <w:rPr>
          <w:rFonts w:ascii="Consolas" w:hAnsi="Consolas"/>
          <w:b/>
          <w:bCs/>
          <w:color w:val="444444"/>
          <w:sz w:val="21"/>
          <w:szCs w:val="21"/>
        </w:rPr>
      </w:pPr>
      <w:r>
        <w:t xml:space="preserve">Example:  </w:t>
      </w:r>
      <w:r w:rsidRPr="00B41D97">
        <w:rPr>
          <w:rFonts w:ascii="Consolas" w:hAnsi="Consolas"/>
          <w:b/>
          <w:bCs/>
          <w:color w:val="444444"/>
          <w:sz w:val="21"/>
          <w:szCs w:val="21"/>
        </w:rPr>
        <w:t>ssh -i "tarunsai.pem" ubuntu@ec2-18-232-129-119.compute-1.amazonaws.com</w:t>
      </w:r>
    </w:p>
    <w:p w14:paraId="370E20F1" w14:textId="4C90EA84" w:rsidR="00B41D97" w:rsidRDefault="00B41D97" w:rsidP="00B41D97">
      <w:r w:rsidRPr="00B41D97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  <w:lang w:eastAsia="en-IN"/>
        </w:rPr>
        <w:br/>
      </w:r>
      <w:r>
        <w:t xml:space="preserve">Note : .pem file name , instance username differs from one another </w:t>
      </w:r>
    </w:p>
    <w:p w14:paraId="539D61F6" w14:textId="77777777" w:rsidR="00B41D97" w:rsidRDefault="00B41D97" w:rsidP="00B41D97">
      <w:pPr>
        <w:rPr>
          <w:noProof/>
        </w:rPr>
      </w:pPr>
    </w:p>
    <w:p w14:paraId="126B5337" w14:textId="77777777" w:rsidR="00B41D97" w:rsidRDefault="00B41D97" w:rsidP="00B41D97">
      <w:pPr>
        <w:rPr>
          <w:noProof/>
        </w:rPr>
      </w:pPr>
    </w:p>
    <w:p w14:paraId="2E27A560" w14:textId="77777777" w:rsidR="00B41D97" w:rsidRDefault="00B41D97" w:rsidP="00B41D97">
      <w:pPr>
        <w:rPr>
          <w:noProof/>
        </w:rPr>
      </w:pPr>
    </w:p>
    <w:p w14:paraId="412775A5" w14:textId="77777777" w:rsidR="005C4427" w:rsidRDefault="005C4427" w:rsidP="00B41D97">
      <w:pPr>
        <w:rPr>
          <w:noProof/>
        </w:rPr>
      </w:pPr>
    </w:p>
    <w:p w14:paraId="6E819F98" w14:textId="4D473E22" w:rsidR="00B41D97" w:rsidRDefault="00B41D97" w:rsidP="00B41D97">
      <w:r>
        <w:rPr>
          <w:noProof/>
        </w:rPr>
        <w:lastRenderedPageBreak/>
        <w:drawing>
          <wp:inline distT="0" distB="0" distL="0" distR="0" wp14:anchorId="12513B08" wp14:editId="3EAB50CA">
            <wp:extent cx="5731510" cy="3067050"/>
            <wp:effectExtent l="0" t="0" r="2540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2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" t="296" r="-332" b="4531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F21F6" w14:textId="4CEB1304" w:rsidR="00B41D97" w:rsidRDefault="00B41D97" w:rsidP="00B41D97">
      <w:r>
        <w:t>Now you logged in to your instance using ssh connectivity.</w:t>
      </w:r>
    </w:p>
    <w:p w14:paraId="2B20D8BE" w14:textId="77777777" w:rsidR="003C4C49" w:rsidRDefault="003C4C49" w:rsidP="003C4C49">
      <w:pPr>
        <w:ind w:left="720" w:hanging="720"/>
      </w:pPr>
      <w:r w:rsidRPr="003302B7">
        <w:rPr>
          <w:sz w:val="28"/>
          <w:szCs w:val="28"/>
        </w:rPr>
        <w:t>Step-10:</w:t>
      </w:r>
      <w:r>
        <w:t xml:space="preserve"> Update and upgrade pakages in ubuntu using </w:t>
      </w:r>
    </w:p>
    <w:p w14:paraId="71455E56" w14:textId="792F9569" w:rsidR="003C4C49" w:rsidRDefault="003C4C49" w:rsidP="003C4C49">
      <w:pPr>
        <w:ind w:left="720" w:hanging="720"/>
        <w:rPr>
          <w:b/>
          <w:bCs/>
        </w:rPr>
      </w:pPr>
      <w:r>
        <w:t xml:space="preserve"> $ </w:t>
      </w:r>
      <w:r w:rsidRPr="003C4C49">
        <w:rPr>
          <w:b/>
          <w:bCs/>
        </w:rPr>
        <w:t>sudo apt-get update &amp;&amp; sudo apt-get upgrade command</w:t>
      </w:r>
    </w:p>
    <w:p w14:paraId="3183E823" w14:textId="20BFD00C" w:rsidR="003C4C49" w:rsidRDefault="003C4C49" w:rsidP="003C4C49">
      <w:r w:rsidRPr="003C4C49">
        <w:rPr>
          <w:b/>
          <w:bCs/>
        </w:rPr>
        <w:t xml:space="preserve">Step-11: </w:t>
      </w:r>
      <w:r>
        <w:t>Start installing Hadoop on ubuntu terminal</w:t>
      </w:r>
    </w:p>
    <w:p w14:paraId="709193EA" w14:textId="77777777" w:rsidR="003C4C49" w:rsidRDefault="003C4C49" w:rsidP="003C4C49">
      <w:pPr>
        <w:pStyle w:val="ListParagraph"/>
        <w:numPr>
          <w:ilvl w:val="0"/>
          <w:numId w:val="2"/>
        </w:numPr>
      </w:pPr>
      <w:r>
        <w:t>Install java on ubuntu</w:t>
      </w:r>
      <w:r>
        <w:sym w:font="Wingdings" w:char="F0E0"/>
      </w:r>
      <w:r w:rsidRPr="003C4C49">
        <w:t>$ sudo apt-get install default-jdk</w:t>
      </w:r>
    </w:p>
    <w:p w14:paraId="22A0C872" w14:textId="7CD41E0B" w:rsidR="003C4C49" w:rsidRPr="003C4C49" w:rsidRDefault="003C4C49" w:rsidP="003C4C49">
      <w:pPr>
        <w:pStyle w:val="ListParagraph"/>
        <w:numPr>
          <w:ilvl w:val="0"/>
          <w:numId w:val="2"/>
        </w:numPr>
      </w:pPr>
      <w:r>
        <w:t xml:space="preserve">Generate SSH key for Hadoop </w:t>
      </w:r>
      <w:r>
        <w:sym w:font="Wingdings" w:char="F0E0"/>
      </w:r>
      <w:r>
        <w:t xml:space="preserve">$ </w:t>
      </w:r>
      <w:r w:rsidRPr="003C4C49">
        <w:rPr>
          <w:rStyle w:val="HTMLCode"/>
          <w:rFonts w:eastAsiaTheme="minorHAnsi"/>
          <w:color w:val="111111"/>
          <w:sz w:val="23"/>
          <w:szCs w:val="23"/>
          <w:bdr w:val="none" w:sz="0" w:space="0" w:color="auto" w:frame="1"/>
          <w:shd w:val="clear" w:color="auto" w:fill="EEEEFF"/>
        </w:rPr>
        <w:t>ssh-keygen -t rsa -P ""</w:t>
      </w:r>
    </w:p>
    <w:p w14:paraId="160C8D7D" w14:textId="247BF975" w:rsidR="007D3CCB" w:rsidRPr="007D3CCB" w:rsidRDefault="003C4C49" w:rsidP="007D3CCB">
      <w:pPr>
        <w:pStyle w:val="ListParagraph"/>
        <w:numPr>
          <w:ilvl w:val="0"/>
          <w:numId w:val="2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 w:rsidRPr="003C4C49">
        <w:rPr>
          <w:rFonts w:ascii="Georgia" w:hAnsi="Georgia"/>
          <w:color w:val="111111"/>
          <w:shd w:val="clear" w:color="auto" w:fill="FDFDFD"/>
        </w:rPr>
        <w:t xml:space="preserve">enable SSH access to your </w:t>
      </w:r>
      <w:r>
        <w:rPr>
          <w:rFonts w:ascii="Georgia" w:hAnsi="Georgia"/>
          <w:color w:val="111111"/>
          <w:shd w:val="clear" w:color="auto" w:fill="FDFDFD"/>
        </w:rPr>
        <w:t>virally created</w:t>
      </w:r>
      <w:r w:rsidRPr="003C4C49">
        <w:rPr>
          <w:rFonts w:ascii="Georgia" w:hAnsi="Georgia"/>
          <w:color w:val="111111"/>
          <w:shd w:val="clear" w:color="auto" w:fill="FDFDFD"/>
        </w:rPr>
        <w:t xml:space="preserve"> machine with this newly created key.</w:t>
      </w:r>
      <w:r>
        <w:rPr>
          <w:rFonts w:ascii="Georgia" w:hAnsi="Georgia"/>
          <w:color w:val="111111"/>
          <w:shd w:val="clear" w:color="auto" w:fill="FDFDFD"/>
        </w:rPr>
        <w:t xml:space="preserve"> </w:t>
      </w:r>
      <w:r w:rsidRPr="003C4C49">
        <w:rPr>
          <w:rFonts w:ascii="Georgia" w:hAnsi="Georgia"/>
          <w:shd w:val="clear" w:color="auto" w:fill="FDFDFD"/>
        </w:rPr>
        <w:sym w:font="Wingdings" w:char="F0E0"/>
      </w:r>
      <w:r w:rsidRPr="004A424D">
        <w:rPr>
          <w:rStyle w:val="HTMLCode"/>
          <w:rFonts w:eastAsiaTheme="minorHAnsi"/>
          <w:color w:val="111111"/>
          <w:sz w:val="23"/>
          <w:szCs w:val="23"/>
          <w:bdr w:val="none" w:sz="0" w:space="0" w:color="auto" w:frame="1"/>
          <w:shd w:val="clear" w:color="auto" w:fill="EEEEFF"/>
        </w:rPr>
        <w:t xml:space="preserve">cat $HOME/.ssh/id_rsa.pub </w:t>
      </w:r>
      <w:r w:rsidR="004A424D">
        <w:rPr>
          <w:rStyle w:val="HTMLCode"/>
          <w:rFonts w:eastAsiaTheme="minorHAnsi"/>
          <w:color w:val="111111"/>
          <w:sz w:val="23"/>
          <w:szCs w:val="23"/>
          <w:bdr w:val="none" w:sz="0" w:space="0" w:color="auto" w:frame="1"/>
          <w:shd w:val="clear" w:color="auto" w:fill="EEEEFF"/>
        </w:rPr>
        <w:t>&gt;&gt;</w:t>
      </w:r>
      <w:r w:rsidRPr="004A424D">
        <w:rPr>
          <w:rStyle w:val="HTMLCode"/>
          <w:rFonts w:eastAsiaTheme="minorHAnsi"/>
          <w:color w:val="111111"/>
          <w:sz w:val="23"/>
          <w:szCs w:val="23"/>
          <w:bdr w:val="none" w:sz="0" w:space="0" w:color="auto" w:frame="1"/>
          <w:shd w:val="clear" w:color="auto" w:fill="EEEEFF"/>
        </w:rPr>
        <w:t xml:space="preserve"> $HOME/.ssh/authorized_keys</w:t>
      </w:r>
    </w:p>
    <w:p w14:paraId="06A59E9D" w14:textId="004FF23C" w:rsidR="004A424D" w:rsidRPr="007D3CCB" w:rsidRDefault="004A424D" w:rsidP="007D3CCB">
      <w:pPr>
        <w:pStyle w:val="ListParagraph"/>
        <w:numPr>
          <w:ilvl w:val="0"/>
          <w:numId w:val="2"/>
        </w:numPr>
      </w:pPr>
      <w:r>
        <w:t xml:space="preserve">Test your connectivity to local host </w:t>
      </w:r>
      <w:r>
        <w:sym w:font="Wingdings" w:char="F0E0"/>
      </w:r>
      <w:r>
        <w:t xml:space="preserve"> </w:t>
      </w:r>
      <w:r w:rsidRPr="007D3CCB">
        <w:rPr>
          <w:rStyle w:val="HTMLCode"/>
          <w:rFonts w:eastAsiaTheme="minorHAnsi"/>
          <w:color w:val="111111"/>
          <w:sz w:val="23"/>
          <w:szCs w:val="23"/>
          <w:bdr w:val="none" w:sz="0" w:space="0" w:color="auto" w:frame="1"/>
          <w:shd w:val="clear" w:color="auto" w:fill="EEEEFF"/>
        </w:rPr>
        <w:t>ssh localhost</w:t>
      </w:r>
    </w:p>
    <w:p w14:paraId="28112674" w14:textId="7DA91247" w:rsidR="004A424D" w:rsidRDefault="00244BFC" w:rsidP="004A424D">
      <w:pPr>
        <w:pStyle w:val="ListParagraph"/>
        <w:numPr>
          <w:ilvl w:val="0"/>
          <w:numId w:val="2"/>
        </w:numPr>
      </w:pPr>
      <w:r>
        <w:t xml:space="preserve">exit from the localhost </w:t>
      </w:r>
      <w:r>
        <w:sym w:font="Wingdings" w:char="F0E0"/>
      </w:r>
      <w:r>
        <w:t xml:space="preserve"> $exit</w:t>
      </w:r>
    </w:p>
    <w:p w14:paraId="0D0C3EEF" w14:textId="77777777" w:rsidR="005C4427" w:rsidRDefault="00244BFC" w:rsidP="005C4427">
      <w:pPr>
        <w:pStyle w:val="ListParagraph"/>
        <w:numPr>
          <w:ilvl w:val="0"/>
          <w:numId w:val="2"/>
        </w:numPr>
      </w:pPr>
      <w:r>
        <w:t xml:space="preserve">Download Hadoop </w:t>
      </w:r>
      <w:r w:rsidR="005C4427">
        <w:sym w:font="Wingdings" w:char="F0E0"/>
      </w:r>
      <w:r w:rsidR="005C4427">
        <w:t xml:space="preserve">$ wget </w:t>
      </w:r>
      <w:hyperlink r:id="rId8" w:history="1">
        <w:r w:rsidR="005C4427" w:rsidRPr="00D31970">
          <w:rPr>
            <w:rStyle w:val="Hyperlink"/>
          </w:rPr>
          <w:t>https://archive.apache.org/dist/hadoop/common/hadoop-2.8.5/hadoop-2.8.5.tar.gz</w:t>
        </w:r>
      </w:hyperlink>
    </w:p>
    <w:p w14:paraId="626AF470" w14:textId="3FE9F296" w:rsidR="005C4427" w:rsidRPr="005C4427" w:rsidRDefault="005C4427" w:rsidP="005C4427">
      <w:pPr>
        <w:pStyle w:val="ListParagraph"/>
        <w:numPr>
          <w:ilvl w:val="0"/>
          <w:numId w:val="2"/>
        </w:numPr>
      </w:pPr>
      <w:r>
        <w:t xml:space="preserve">Extract Hadoop tar file </w:t>
      </w:r>
      <w:r>
        <w:sym w:font="Wingdings" w:char="F0E0"/>
      </w:r>
      <w:r>
        <w:t xml:space="preserve">$ </w:t>
      </w:r>
      <w:r w:rsidRPr="005C4427">
        <w:rPr>
          <w:color w:val="000000"/>
        </w:rPr>
        <w:t>tar -xzvf hadoop-2.8.5.tar.gz</w:t>
      </w:r>
    </w:p>
    <w:p w14:paraId="58BF938F" w14:textId="45323889" w:rsidR="003C4C49" w:rsidRDefault="005C4427" w:rsidP="005C4427">
      <w:pPr>
        <w:pStyle w:val="ListParagraph"/>
        <w:numPr>
          <w:ilvl w:val="0"/>
          <w:numId w:val="2"/>
        </w:numPr>
      </w:pPr>
      <w:r>
        <w:t xml:space="preserve">Edit bashrc </w:t>
      </w:r>
      <w:r>
        <w:sym w:font="Wingdings" w:char="F0E0"/>
      </w:r>
      <w:r>
        <w:t xml:space="preserve"> $ </w:t>
      </w:r>
      <w:r w:rsidR="007D3CCB">
        <w:t>nano ./.bashrc</w:t>
      </w:r>
    </w:p>
    <w:p w14:paraId="32AFC599" w14:textId="0C3F0B28" w:rsidR="007D3CCB" w:rsidRDefault="007D3CCB" w:rsidP="005C4427">
      <w:pPr>
        <w:pStyle w:val="ListParagraph"/>
        <w:numPr>
          <w:ilvl w:val="0"/>
          <w:numId w:val="2"/>
        </w:numPr>
      </w:pPr>
      <w:r>
        <w:t>Paste these export statements at the end of the file</w:t>
      </w:r>
    </w:p>
    <w:p w14:paraId="7B4242FB" w14:textId="77777777" w:rsidR="007D3CCB" w:rsidRDefault="007D3CCB" w:rsidP="007D3CCB">
      <w:pPr>
        <w:pStyle w:val="ListParagraph"/>
        <w:numPr>
          <w:ilvl w:val="0"/>
          <w:numId w:val="3"/>
        </w:numPr>
      </w:pPr>
      <w:r>
        <w:t xml:space="preserve">export JAVA_HOME=/usr/lib/jvm/java-11-openjdk-amd64                                                                                                                     </w:t>
      </w:r>
    </w:p>
    <w:p w14:paraId="381082C8" w14:textId="77777777" w:rsidR="007D3CCB" w:rsidRDefault="007D3CCB" w:rsidP="007D3CCB">
      <w:pPr>
        <w:pStyle w:val="ListParagraph"/>
        <w:numPr>
          <w:ilvl w:val="0"/>
          <w:numId w:val="3"/>
        </w:numPr>
      </w:pPr>
      <w:r>
        <w:t>export HADOOP_HOME=/home/ubuntu/hadoop-2.8.5</w:t>
      </w:r>
    </w:p>
    <w:p w14:paraId="6C760633" w14:textId="77777777" w:rsidR="007D3CCB" w:rsidRDefault="007D3CCB" w:rsidP="007D3CCB">
      <w:pPr>
        <w:pStyle w:val="ListParagraph"/>
        <w:numPr>
          <w:ilvl w:val="0"/>
          <w:numId w:val="3"/>
        </w:numPr>
      </w:pPr>
      <w:r>
        <w:t>export HADOOP_INSTALL=$HADOOP_HOME</w:t>
      </w:r>
    </w:p>
    <w:p w14:paraId="06D8C0AD" w14:textId="77777777" w:rsidR="007D3CCB" w:rsidRDefault="007D3CCB" w:rsidP="007D3CCB">
      <w:pPr>
        <w:pStyle w:val="ListParagraph"/>
        <w:numPr>
          <w:ilvl w:val="0"/>
          <w:numId w:val="3"/>
        </w:numPr>
      </w:pPr>
      <w:r>
        <w:t>export HADOOP_MAPRED_HOME=$HADOOP_HOME</w:t>
      </w:r>
    </w:p>
    <w:p w14:paraId="446460EC" w14:textId="77777777" w:rsidR="007D3CCB" w:rsidRDefault="007D3CCB" w:rsidP="007D3CCB">
      <w:pPr>
        <w:pStyle w:val="ListParagraph"/>
        <w:numPr>
          <w:ilvl w:val="0"/>
          <w:numId w:val="3"/>
        </w:numPr>
      </w:pPr>
      <w:r>
        <w:t>export HADOOP_COMMON_HOME=$HADOOP_HOME</w:t>
      </w:r>
    </w:p>
    <w:p w14:paraId="59E720CA" w14:textId="77777777" w:rsidR="007D3CCB" w:rsidRDefault="007D3CCB" w:rsidP="007D3CCB">
      <w:pPr>
        <w:pStyle w:val="ListParagraph"/>
        <w:numPr>
          <w:ilvl w:val="0"/>
          <w:numId w:val="3"/>
        </w:numPr>
      </w:pPr>
      <w:r>
        <w:t>export HADOOP_HDFS_HOME=$HADOOP_HOME</w:t>
      </w:r>
    </w:p>
    <w:p w14:paraId="12E1C42C" w14:textId="77777777" w:rsidR="007D3CCB" w:rsidRDefault="007D3CCB" w:rsidP="007D3CCB">
      <w:pPr>
        <w:pStyle w:val="ListParagraph"/>
        <w:numPr>
          <w:ilvl w:val="0"/>
          <w:numId w:val="3"/>
        </w:numPr>
      </w:pPr>
      <w:r>
        <w:t>export YARN_HOME=$HADOOP_HOME</w:t>
      </w:r>
    </w:p>
    <w:p w14:paraId="7A2F76D7" w14:textId="77777777" w:rsidR="007D3CCB" w:rsidRDefault="007D3CCB" w:rsidP="007D3CCB">
      <w:pPr>
        <w:pStyle w:val="ListParagraph"/>
        <w:numPr>
          <w:ilvl w:val="0"/>
          <w:numId w:val="3"/>
        </w:numPr>
      </w:pPr>
      <w:r>
        <w:t>export HADOOP_COMMON_LIB_NATIVE_DIR=$HADOOP_HOME/lib/native</w:t>
      </w:r>
    </w:p>
    <w:p w14:paraId="09EF126A" w14:textId="77777777" w:rsidR="007D3CCB" w:rsidRDefault="007D3CCB" w:rsidP="007D3CCB">
      <w:pPr>
        <w:pStyle w:val="ListParagraph"/>
        <w:numPr>
          <w:ilvl w:val="0"/>
          <w:numId w:val="3"/>
        </w:numPr>
      </w:pPr>
      <w:r>
        <w:t>export PATH=$PATH:$HADOOP_HOME/sbin:$HADOOP_HOME/bin</w:t>
      </w:r>
    </w:p>
    <w:p w14:paraId="3EA1382B" w14:textId="09287108" w:rsidR="007D3CCB" w:rsidRDefault="007D3CCB" w:rsidP="007D3CCB">
      <w:pPr>
        <w:pStyle w:val="ListParagraph"/>
        <w:numPr>
          <w:ilvl w:val="0"/>
          <w:numId w:val="3"/>
        </w:numPr>
      </w:pPr>
      <w:r>
        <w:t>export HADOOP_OPTS="-Djava.library.path=$HADOOP_HOME/lib/native"</w:t>
      </w:r>
    </w:p>
    <w:p w14:paraId="5851E11A" w14:textId="77777777" w:rsidR="00A90192" w:rsidRPr="003C4C49" w:rsidRDefault="00A90192" w:rsidP="00A90192">
      <w:pPr>
        <w:pStyle w:val="ListParagraph"/>
        <w:numPr>
          <w:ilvl w:val="0"/>
          <w:numId w:val="3"/>
        </w:numPr>
      </w:pPr>
      <w:r>
        <w:t xml:space="preserve">save and exit by CTRl+O </w:t>
      </w:r>
      <w:r>
        <w:sym w:font="Wingdings" w:char="F0E0"/>
      </w:r>
      <w:r>
        <w:t xml:space="preserve">Enter </w:t>
      </w:r>
      <w:r>
        <w:sym w:font="Wingdings" w:char="F0E0"/>
      </w:r>
      <w:r>
        <w:t>CTRL + X</w:t>
      </w:r>
    </w:p>
    <w:p w14:paraId="6F84E4FE" w14:textId="583593F6" w:rsidR="00A90192" w:rsidRDefault="00A90192" w:rsidP="00A90192">
      <w:pPr>
        <w:pStyle w:val="ListParagraph"/>
      </w:pPr>
    </w:p>
    <w:p w14:paraId="74727CF6" w14:textId="208E081C" w:rsidR="007D3CCB" w:rsidRPr="007D3CCB" w:rsidRDefault="007D3CCB" w:rsidP="007D3CCB">
      <w:pPr>
        <w:pStyle w:val="ListParagraph"/>
        <w:numPr>
          <w:ilvl w:val="0"/>
          <w:numId w:val="2"/>
        </w:numPr>
      </w:pPr>
      <w:r>
        <w:lastRenderedPageBreak/>
        <w:t xml:space="preserve">source the bashrc file </w:t>
      </w:r>
      <w:r>
        <w:sym w:font="Wingdings" w:char="F0E0"/>
      </w:r>
      <w:r>
        <w:t xml:space="preserve"> $ </w:t>
      </w:r>
      <w:r w:rsidRPr="007D3CCB">
        <w:rPr>
          <w:color w:val="000000"/>
        </w:rPr>
        <w:t>source ~/.bashrc</w:t>
      </w:r>
    </w:p>
    <w:p w14:paraId="2B29827E" w14:textId="55FE2880" w:rsidR="007D3CCB" w:rsidRDefault="007D3CCB" w:rsidP="007D3CCB">
      <w:pPr>
        <w:pStyle w:val="ListParagraph"/>
        <w:numPr>
          <w:ilvl w:val="0"/>
          <w:numId w:val="2"/>
        </w:numPr>
      </w:pPr>
      <w:r>
        <w:t xml:space="preserve">edit the Hadoop-env.sh file </w:t>
      </w:r>
      <w:r>
        <w:sym w:font="Wingdings" w:char="F0E0"/>
      </w:r>
      <w:r>
        <w:t>$ nano /home/</w:t>
      </w:r>
      <w:r w:rsidR="00A90192">
        <w:t>ubuntu</w:t>
      </w:r>
      <w:r>
        <w:t>/hadoop-2.8.5/etc/had</w:t>
      </w:r>
    </w:p>
    <w:p w14:paraId="1A984A27" w14:textId="3C1E773D" w:rsidR="007D3CCB" w:rsidRDefault="00A90192" w:rsidP="007D3CCB">
      <w:pPr>
        <w:pStyle w:val="ListParagraph"/>
        <w:numPr>
          <w:ilvl w:val="0"/>
          <w:numId w:val="4"/>
        </w:numPr>
      </w:pPr>
      <w:r>
        <w:t xml:space="preserve">modify </w:t>
      </w:r>
      <w:r w:rsidR="007D3CCB">
        <w:t xml:space="preserve">export JAVA_HOME path to </w:t>
      </w:r>
      <w:r w:rsidR="007D3CCB">
        <w:sym w:font="Wingdings" w:char="F0E0"/>
      </w:r>
      <w:r w:rsidR="007D3CCB" w:rsidRPr="007D3CCB">
        <w:t>export JAVA_HOME=/usr/lib/jvm/java-11-openjdk-amd64</w:t>
      </w:r>
    </w:p>
    <w:p w14:paraId="0DEEC941" w14:textId="48016387" w:rsidR="007D3CCB" w:rsidRDefault="00A90192" w:rsidP="007D3CCB">
      <w:pPr>
        <w:pStyle w:val="ListParagraph"/>
        <w:numPr>
          <w:ilvl w:val="0"/>
          <w:numId w:val="4"/>
        </w:numPr>
      </w:pPr>
      <w:r>
        <w:t xml:space="preserve">modify export HADOOP_CONF_DIR to </w:t>
      </w:r>
      <w:r>
        <w:sym w:font="Wingdings" w:char="F0E0"/>
      </w:r>
      <w:r w:rsidRPr="00A90192">
        <w:t>export HADOOP_CONF_DIR=${HADOOP_CONF_DIR:-"/home/ubuntu/hadoop-2.8.5/etc/hadoop"}</w:t>
      </w:r>
    </w:p>
    <w:p w14:paraId="7570ABA0" w14:textId="77777777" w:rsidR="00A90192" w:rsidRDefault="00A90192" w:rsidP="00A90192">
      <w:pPr>
        <w:pStyle w:val="ListParagraph"/>
        <w:numPr>
          <w:ilvl w:val="0"/>
          <w:numId w:val="4"/>
        </w:numPr>
      </w:pPr>
      <w:r>
        <w:t xml:space="preserve">save and exit by CTRl+O </w:t>
      </w:r>
      <w:r>
        <w:sym w:font="Wingdings" w:char="F0E0"/>
      </w:r>
      <w:r>
        <w:t xml:space="preserve">Enter </w:t>
      </w:r>
      <w:r>
        <w:sym w:font="Wingdings" w:char="F0E0"/>
      </w:r>
      <w:r>
        <w:t>CTRL + X</w:t>
      </w:r>
    </w:p>
    <w:p w14:paraId="74DCE16D" w14:textId="042EDC87" w:rsidR="00A90192" w:rsidRDefault="00A90192" w:rsidP="00A90192">
      <w:pPr>
        <w:pStyle w:val="ListParagraph"/>
        <w:numPr>
          <w:ilvl w:val="0"/>
          <w:numId w:val="2"/>
        </w:numPr>
      </w:pPr>
      <w:r>
        <w:t>Edit core-site.xml file configuration</w:t>
      </w:r>
      <w:r>
        <w:sym w:font="Wingdings" w:char="F0E0"/>
      </w:r>
      <w:r>
        <w:t xml:space="preserve"> $ nano /home/ubuntu/hadoop-2.8.5/etc/hadoop/core-site.xml</w:t>
      </w:r>
    </w:p>
    <w:p w14:paraId="14CEC95D" w14:textId="5821711D" w:rsidR="00A90192" w:rsidRDefault="00A90192" w:rsidP="00A90192">
      <w:pPr>
        <w:pStyle w:val="ListParagraph"/>
        <w:numPr>
          <w:ilvl w:val="0"/>
          <w:numId w:val="8"/>
        </w:numPr>
      </w:pPr>
      <w:r>
        <w:t>Add these configuration to core-site.xml file</w:t>
      </w:r>
    </w:p>
    <w:p w14:paraId="21A7C3E0" w14:textId="77777777" w:rsidR="00A90192" w:rsidRPr="00A90192" w:rsidRDefault="00A90192" w:rsidP="00A90192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A90192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A90192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configuration</w:t>
      </w:r>
      <w:r w:rsidRPr="00A90192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3C123387" w14:textId="77777777" w:rsidR="00A90192" w:rsidRPr="00A90192" w:rsidRDefault="00A90192" w:rsidP="00A90192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A90192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A90192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property</w:t>
      </w:r>
      <w:r w:rsidRPr="00A90192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214FA301" w14:textId="77777777" w:rsidR="00A90192" w:rsidRPr="00A90192" w:rsidRDefault="00A90192" w:rsidP="00A90192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A90192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A90192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name</w:t>
      </w:r>
      <w:r w:rsidRPr="00A90192">
        <w:rPr>
          <w:rFonts w:ascii="Consolas" w:eastAsia="Times New Roman" w:hAnsi="Consolas" w:cs="Times New Roman"/>
          <w:color w:val="AA0000"/>
          <w:lang w:eastAsia="en-IN"/>
        </w:rPr>
        <w:t>&gt;</w:t>
      </w:r>
      <w:r w:rsidRPr="00A90192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fs.defaultFS</w:t>
      </w:r>
      <w:r w:rsidRPr="00A90192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A90192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name</w:t>
      </w:r>
      <w:r w:rsidRPr="00A90192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072D127E" w14:textId="77777777" w:rsidR="00A90192" w:rsidRPr="00A90192" w:rsidRDefault="00A90192" w:rsidP="00A90192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A90192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A90192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value</w:t>
      </w:r>
      <w:r w:rsidRPr="00A90192">
        <w:rPr>
          <w:rFonts w:ascii="Consolas" w:eastAsia="Times New Roman" w:hAnsi="Consolas" w:cs="Times New Roman"/>
          <w:color w:val="AA0000"/>
          <w:lang w:eastAsia="en-IN"/>
        </w:rPr>
        <w:t>&gt;</w:t>
      </w:r>
      <w:r w:rsidRPr="00A90192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hdfs://localhost:9000</w:t>
      </w:r>
      <w:r w:rsidRPr="00A90192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A90192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value</w:t>
      </w:r>
      <w:r w:rsidRPr="00A90192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672B16EE" w14:textId="77777777" w:rsidR="00A90192" w:rsidRPr="00A90192" w:rsidRDefault="00A90192" w:rsidP="00A90192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A90192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A90192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property</w:t>
      </w:r>
      <w:r w:rsidRPr="00A90192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7B1B9A46" w14:textId="77777777" w:rsidR="00A90192" w:rsidRPr="00A90192" w:rsidRDefault="00A90192" w:rsidP="00A90192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A90192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A90192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property</w:t>
      </w:r>
      <w:r w:rsidRPr="00A90192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6CFA6C42" w14:textId="77777777" w:rsidR="00A90192" w:rsidRPr="00A90192" w:rsidRDefault="00A90192" w:rsidP="00A90192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A90192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A90192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name</w:t>
      </w:r>
      <w:r w:rsidRPr="00A90192">
        <w:rPr>
          <w:rFonts w:ascii="Consolas" w:eastAsia="Times New Roman" w:hAnsi="Consolas" w:cs="Times New Roman"/>
          <w:color w:val="AA0000"/>
          <w:lang w:eastAsia="en-IN"/>
        </w:rPr>
        <w:t>&gt;</w:t>
      </w:r>
      <w:r w:rsidRPr="00A90192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hadoop.tmp.dir</w:t>
      </w:r>
      <w:r w:rsidRPr="00A90192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A90192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name</w:t>
      </w:r>
      <w:r w:rsidRPr="00A90192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5E18117E" w14:textId="365697FC" w:rsidR="00A90192" w:rsidRPr="00A90192" w:rsidRDefault="00A90192" w:rsidP="00A90192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A90192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A90192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value</w:t>
      </w:r>
      <w:r w:rsidRPr="00A90192">
        <w:rPr>
          <w:rFonts w:ascii="Consolas" w:eastAsia="Times New Roman" w:hAnsi="Consolas" w:cs="Times New Roman"/>
          <w:color w:val="AA0000"/>
          <w:lang w:eastAsia="en-IN"/>
        </w:rPr>
        <w:t>&gt;</w:t>
      </w:r>
      <w:r w:rsidRPr="00A90192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home/</w:t>
      </w:r>
      <w:r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ubuntu</w:t>
      </w:r>
      <w:r w:rsidRPr="00A90192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hadooptmpdata</w:t>
      </w:r>
      <w:r w:rsidRPr="00A90192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A90192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value</w:t>
      </w:r>
      <w:r w:rsidRPr="00A90192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5C63EFCE" w14:textId="77777777" w:rsidR="00A90192" w:rsidRPr="00A90192" w:rsidRDefault="00A90192" w:rsidP="00A90192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A90192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A90192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property</w:t>
      </w:r>
      <w:r w:rsidRPr="00A90192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15FD4E4A" w14:textId="33118247" w:rsidR="00A90192" w:rsidRDefault="00A90192" w:rsidP="00A90192">
      <w:pPr>
        <w:rPr>
          <w:rFonts w:ascii="Consolas" w:eastAsia="Times New Roman" w:hAnsi="Consolas" w:cs="Times New Roman"/>
          <w:color w:val="AA0000"/>
          <w:lang w:eastAsia="en-IN"/>
        </w:rPr>
      </w:pPr>
      <w:r w:rsidRPr="00A90192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A90192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configuration</w:t>
      </w:r>
      <w:r w:rsidRPr="00A90192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41BFAE91" w14:textId="1DF9A8DE" w:rsidR="00A90192" w:rsidRDefault="00A90192" w:rsidP="00A90192">
      <w:pPr>
        <w:pStyle w:val="ListParagraph"/>
        <w:numPr>
          <w:ilvl w:val="0"/>
          <w:numId w:val="8"/>
        </w:numPr>
      </w:pPr>
      <w:r w:rsidRPr="00A90192">
        <w:t>Save and exit</w:t>
      </w:r>
    </w:p>
    <w:p w14:paraId="634D3C1C" w14:textId="77777777" w:rsidR="00A90192" w:rsidRDefault="00A90192" w:rsidP="00A90192">
      <w:pPr>
        <w:pStyle w:val="ListParagraph"/>
        <w:numPr>
          <w:ilvl w:val="0"/>
          <w:numId w:val="2"/>
        </w:numPr>
      </w:pPr>
      <w:r>
        <w:t>Create these directories</w:t>
      </w:r>
    </w:p>
    <w:p w14:paraId="33874750" w14:textId="77777777" w:rsidR="00132C51" w:rsidRPr="00132C51" w:rsidRDefault="00A90192" w:rsidP="00132C51">
      <w:pPr>
        <w:pStyle w:val="ListParagraph"/>
        <w:numPr>
          <w:ilvl w:val="0"/>
          <w:numId w:val="8"/>
        </w:numPr>
        <w:spacing w:line="240" w:lineRule="auto"/>
      </w:pPr>
      <w:r w:rsidRPr="00A90192">
        <w:rPr>
          <w:color w:val="000000"/>
        </w:rPr>
        <w:t>$ mkdir hadooptmpdat</w:t>
      </w:r>
      <w:r w:rsidR="00132C51">
        <w:rPr>
          <w:color w:val="000000"/>
        </w:rPr>
        <w:t>a</w:t>
      </w:r>
    </w:p>
    <w:p w14:paraId="1BDDA1F4" w14:textId="67C796BC" w:rsidR="00A90192" w:rsidRPr="00132C51" w:rsidRDefault="00A90192" w:rsidP="00132C51">
      <w:pPr>
        <w:pStyle w:val="ListParagraph"/>
        <w:numPr>
          <w:ilvl w:val="0"/>
          <w:numId w:val="8"/>
        </w:numPr>
        <w:spacing w:line="240" w:lineRule="auto"/>
      </w:pPr>
      <w:r w:rsidRPr="00132C51">
        <w:rPr>
          <w:color w:val="000000"/>
        </w:rPr>
        <w:t>$ mkdir -p hdfs/datanode</w:t>
      </w:r>
    </w:p>
    <w:p w14:paraId="6EEE9FDB" w14:textId="6460E95C" w:rsidR="00132C51" w:rsidRPr="00132C51" w:rsidRDefault="00132C51" w:rsidP="00132C51">
      <w:pPr>
        <w:pStyle w:val="ListParagraph"/>
        <w:numPr>
          <w:ilvl w:val="0"/>
          <w:numId w:val="8"/>
        </w:numPr>
        <w:spacing w:line="240" w:lineRule="auto"/>
      </w:pPr>
      <w:r>
        <w:rPr>
          <w:color w:val="000000"/>
        </w:rPr>
        <w:t>$ mkdir -p hdfs/datanode</w:t>
      </w:r>
    </w:p>
    <w:p w14:paraId="11C8B555" w14:textId="70C71493" w:rsidR="00132C51" w:rsidRDefault="00132C51" w:rsidP="00132C51">
      <w:pPr>
        <w:pStyle w:val="ListParagraph"/>
        <w:numPr>
          <w:ilvl w:val="0"/>
          <w:numId w:val="2"/>
        </w:numPr>
        <w:spacing w:line="240" w:lineRule="auto"/>
      </w:pPr>
      <w:r>
        <w:t>Edit hdfs-site.xml file</w:t>
      </w:r>
      <w:r>
        <w:sym w:font="Wingdings" w:char="F0E0"/>
      </w:r>
      <w:r>
        <w:t>$ nano /home/ubuntu/hadoop-2.8.5/etc/hadoop/hdfs-site.xml</w:t>
      </w:r>
    </w:p>
    <w:p w14:paraId="48EDBF7F" w14:textId="3EA4FFB8" w:rsidR="00132C51" w:rsidRDefault="00132C51" w:rsidP="00132C51">
      <w:pPr>
        <w:pStyle w:val="ListParagraph"/>
        <w:numPr>
          <w:ilvl w:val="0"/>
          <w:numId w:val="11"/>
        </w:numPr>
        <w:spacing w:line="240" w:lineRule="auto"/>
      </w:pPr>
      <w:r>
        <w:t>Add these configuration to hdfs-site.xml file</w:t>
      </w:r>
    </w:p>
    <w:p w14:paraId="11AE1C57" w14:textId="77777777" w:rsidR="00132C51" w:rsidRPr="00132C51" w:rsidRDefault="00132C51" w:rsidP="00132C51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132C51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132C51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configuration</w:t>
      </w:r>
      <w:r w:rsidRPr="00132C51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5F81E0FD" w14:textId="77777777" w:rsidR="00132C51" w:rsidRPr="00132C51" w:rsidRDefault="00132C51" w:rsidP="00132C51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132C51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132C51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property</w:t>
      </w:r>
      <w:r w:rsidRPr="00132C51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14A135C6" w14:textId="77777777" w:rsidR="00132C51" w:rsidRPr="00132C51" w:rsidRDefault="00132C51" w:rsidP="00132C51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132C51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132C51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name</w:t>
      </w:r>
      <w:r w:rsidRPr="00132C51">
        <w:rPr>
          <w:rFonts w:ascii="Consolas" w:eastAsia="Times New Roman" w:hAnsi="Consolas" w:cs="Times New Roman"/>
          <w:color w:val="AA0000"/>
          <w:lang w:eastAsia="en-IN"/>
        </w:rPr>
        <w:t>&gt;</w:t>
      </w:r>
      <w:r w:rsidRPr="00132C51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dfs.replication</w:t>
      </w:r>
      <w:r w:rsidRPr="00132C51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132C51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name</w:t>
      </w:r>
      <w:r w:rsidRPr="00132C51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07989F49" w14:textId="77777777" w:rsidR="00132C51" w:rsidRPr="00132C51" w:rsidRDefault="00132C51" w:rsidP="00132C51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132C51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132C51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value</w:t>
      </w:r>
      <w:r w:rsidRPr="00132C51">
        <w:rPr>
          <w:rFonts w:ascii="Consolas" w:eastAsia="Times New Roman" w:hAnsi="Consolas" w:cs="Times New Roman"/>
          <w:color w:val="AA0000"/>
          <w:lang w:eastAsia="en-IN"/>
        </w:rPr>
        <w:t>&gt;</w:t>
      </w:r>
      <w:r w:rsidRPr="00132C51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1</w:t>
      </w:r>
      <w:r w:rsidRPr="00132C51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132C51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value</w:t>
      </w:r>
      <w:r w:rsidRPr="00132C51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05236966" w14:textId="77777777" w:rsidR="00132C51" w:rsidRPr="00132C51" w:rsidRDefault="00132C51" w:rsidP="00132C51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132C51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132C51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name</w:t>
      </w:r>
      <w:r w:rsidRPr="00132C51">
        <w:rPr>
          <w:rFonts w:ascii="Consolas" w:eastAsia="Times New Roman" w:hAnsi="Consolas" w:cs="Times New Roman"/>
          <w:color w:val="AA0000"/>
          <w:lang w:eastAsia="en-IN"/>
        </w:rPr>
        <w:t>&gt;</w:t>
      </w:r>
      <w:r w:rsidRPr="00132C51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dfs.name.dir</w:t>
      </w:r>
      <w:r w:rsidRPr="00132C51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132C51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name</w:t>
      </w:r>
      <w:r w:rsidRPr="00132C51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3A8F122C" w14:textId="77777777" w:rsidR="00132C51" w:rsidRPr="00132C51" w:rsidRDefault="00132C51" w:rsidP="00132C51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132C51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132C51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value</w:t>
      </w:r>
      <w:r w:rsidRPr="00132C51">
        <w:rPr>
          <w:rFonts w:ascii="Consolas" w:eastAsia="Times New Roman" w:hAnsi="Consolas" w:cs="Times New Roman"/>
          <w:color w:val="AA0000"/>
          <w:lang w:eastAsia="en-IN"/>
        </w:rPr>
        <w:t>&gt;</w:t>
      </w:r>
      <w:r w:rsidRPr="00132C51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file:///home/hadoop/hdfs/namenode</w:t>
      </w:r>
      <w:r w:rsidRPr="00132C51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132C51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value</w:t>
      </w:r>
      <w:r w:rsidRPr="00132C51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1DB8EA98" w14:textId="77777777" w:rsidR="00132C51" w:rsidRPr="00132C51" w:rsidRDefault="00132C51" w:rsidP="00132C51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132C51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132C51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name</w:t>
      </w:r>
      <w:r w:rsidRPr="00132C51">
        <w:rPr>
          <w:rFonts w:ascii="Consolas" w:eastAsia="Times New Roman" w:hAnsi="Consolas" w:cs="Times New Roman"/>
          <w:color w:val="AA0000"/>
          <w:lang w:eastAsia="en-IN"/>
        </w:rPr>
        <w:t>&gt;</w:t>
      </w:r>
      <w:r w:rsidRPr="00132C51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dfs.data.dir</w:t>
      </w:r>
      <w:r w:rsidRPr="00132C51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132C51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name</w:t>
      </w:r>
      <w:r w:rsidRPr="00132C51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5A0C7D11" w14:textId="77777777" w:rsidR="00132C51" w:rsidRPr="00132C51" w:rsidRDefault="00132C51" w:rsidP="00132C51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132C51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132C51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value</w:t>
      </w:r>
      <w:r w:rsidRPr="00132C51">
        <w:rPr>
          <w:rFonts w:ascii="Consolas" w:eastAsia="Times New Roman" w:hAnsi="Consolas" w:cs="Times New Roman"/>
          <w:color w:val="AA0000"/>
          <w:lang w:eastAsia="en-IN"/>
        </w:rPr>
        <w:t>&gt;</w:t>
      </w:r>
      <w:r w:rsidRPr="00132C51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file:///home/hadoop/hdfs/datanode</w:t>
      </w:r>
      <w:r w:rsidRPr="00132C51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132C51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value</w:t>
      </w:r>
      <w:r w:rsidRPr="00132C51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2C26E9B1" w14:textId="77777777" w:rsidR="00132C51" w:rsidRPr="00132C51" w:rsidRDefault="00132C51" w:rsidP="00132C51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132C51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132C51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property</w:t>
      </w:r>
      <w:r w:rsidRPr="00132C51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0FAB5EB8" w14:textId="77777777" w:rsidR="00132C51" w:rsidRDefault="00132C51" w:rsidP="00132C51">
      <w:pPr>
        <w:spacing w:line="240" w:lineRule="auto"/>
        <w:rPr>
          <w:rFonts w:ascii="Consolas" w:eastAsia="Times New Roman" w:hAnsi="Consolas" w:cs="Times New Roman"/>
          <w:color w:val="AA0000"/>
          <w:lang w:eastAsia="en-IN"/>
        </w:rPr>
      </w:pPr>
      <w:r w:rsidRPr="00132C51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132C51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configuration</w:t>
      </w:r>
      <w:r w:rsidRPr="00132C51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61B63FFE" w14:textId="0D8E179F" w:rsidR="00132C51" w:rsidRPr="00132C51" w:rsidRDefault="00132C51" w:rsidP="00132C51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color w:val="AA0000"/>
          <w:lang w:eastAsia="en-IN"/>
        </w:rPr>
      </w:pPr>
      <w:r>
        <w:t xml:space="preserve">Copy mapred template </w:t>
      </w:r>
      <w:r>
        <w:sym w:font="Wingdings" w:char="F0E0"/>
      </w:r>
      <w:r w:rsidR="00455089">
        <w:t xml:space="preserve"> $</w:t>
      </w:r>
      <w:r w:rsidRPr="00132C51">
        <w:t xml:space="preserve"> </w:t>
      </w:r>
      <w:r w:rsidR="00455089" w:rsidRPr="00455089">
        <w:t>cp hadoop-2.8.5/etc/hadoop/mapred-site.xml.template hadoop-2.8.5/etc/hadoop/mapred-site.xml</w:t>
      </w:r>
    </w:p>
    <w:p w14:paraId="0F1828F4" w14:textId="4481F3B1" w:rsidR="00132C51" w:rsidRDefault="00132C51" w:rsidP="00132C51">
      <w:pPr>
        <w:pStyle w:val="ListParagraph"/>
        <w:numPr>
          <w:ilvl w:val="0"/>
          <w:numId w:val="2"/>
        </w:numPr>
      </w:pPr>
      <w:r>
        <w:t>Edit mapred-site.xml file</w:t>
      </w:r>
      <w:r>
        <w:sym w:font="Wingdings" w:char="F0E0"/>
      </w:r>
      <w:r>
        <w:t>$ nano /home/ubuntu/hadoop-2.</w:t>
      </w:r>
      <w:r w:rsidR="00455089">
        <w:t>8</w:t>
      </w:r>
      <w:r>
        <w:t>.</w:t>
      </w:r>
      <w:r w:rsidR="00455089">
        <w:t>5</w:t>
      </w:r>
      <w:r>
        <w:t>/etc/hadoop/mapred-site.xml</w:t>
      </w:r>
    </w:p>
    <w:p w14:paraId="486EB5FA" w14:textId="0346174D" w:rsidR="00455089" w:rsidRDefault="00455089" w:rsidP="00455089">
      <w:pPr>
        <w:pStyle w:val="ListParagraph"/>
        <w:numPr>
          <w:ilvl w:val="0"/>
          <w:numId w:val="11"/>
        </w:numPr>
      </w:pPr>
      <w:r>
        <w:t>Add these configuration to mapred-site.xml file</w:t>
      </w:r>
    </w:p>
    <w:p w14:paraId="51C7124D" w14:textId="77777777" w:rsidR="00455089" w:rsidRPr="00455089" w:rsidRDefault="00455089" w:rsidP="00455089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455089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455089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configuration</w:t>
      </w:r>
      <w:r w:rsidRPr="00455089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5D15E44B" w14:textId="77777777" w:rsidR="00455089" w:rsidRPr="00455089" w:rsidRDefault="00455089" w:rsidP="00455089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455089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455089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property</w:t>
      </w:r>
      <w:r w:rsidRPr="00455089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2BE406A9" w14:textId="77777777" w:rsidR="00455089" w:rsidRPr="00455089" w:rsidRDefault="00455089" w:rsidP="00455089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455089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455089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name</w:t>
      </w:r>
      <w:r w:rsidRPr="00455089">
        <w:rPr>
          <w:rFonts w:ascii="Consolas" w:eastAsia="Times New Roman" w:hAnsi="Consolas" w:cs="Times New Roman"/>
          <w:color w:val="AA0000"/>
          <w:lang w:eastAsia="en-IN"/>
        </w:rPr>
        <w:t>&gt;</w:t>
      </w:r>
      <w:r w:rsidRPr="00455089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mapreduce.framework.name</w:t>
      </w:r>
      <w:r w:rsidRPr="00455089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455089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name</w:t>
      </w:r>
      <w:r w:rsidRPr="00455089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65E04D12" w14:textId="77777777" w:rsidR="00455089" w:rsidRPr="00455089" w:rsidRDefault="00455089" w:rsidP="00455089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455089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455089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value</w:t>
      </w:r>
      <w:r w:rsidRPr="00455089">
        <w:rPr>
          <w:rFonts w:ascii="Consolas" w:eastAsia="Times New Roman" w:hAnsi="Consolas" w:cs="Times New Roman"/>
          <w:color w:val="AA0000"/>
          <w:lang w:eastAsia="en-IN"/>
        </w:rPr>
        <w:t>&gt;</w:t>
      </w:r>
      <w:r w:rsidRPr="00455089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yarn</w:t>
      </w:r>
      <w:r w:rsidRPr="00455089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455089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value</w:t>
      </w:r>
      <w:r w:rsidRPr="00455089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68F996E9" w14:textId="77777777" w:rsidR="00455089" w:rsidRPr="00455089" w:rsidRDefault="00455089" w:rsidP="00455089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455089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455089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property</w:t>
      </w:r>
      <w:r w:rsidRPr="00455089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32F8A93C" w14:textId="4C651D5E" w:rsidR="00455089" w:rsidRDefault="00455089" w:rsidP="00455089">
      <w:pPr>
        <w:rPr>
          <w:rFonts w:ascii="Consolas" w:eastAsia="Times New Roman" w:hAnsi="Consolas" w:cs="Times New Roman"/>
          <w:color w:val="AA0000"/>
          <w:lang w:eastAsia="en-IN"/>
        </w:rPr>
      </w:pPr>
      <w:r w:rsidRPr="00455089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455089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configuration</w:t>
      </w:r>
      <w:r w:rsidRPr="00455089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5E248B1E" w14:textId="1D71E462" w:rsidR="00455089" w:rsidRDefault="00455089" w:rsidP="00455089">
      <w:pPr>
        <w:pStyle w:val="ListParagraph"/>
        <w:numPr>
          <w:ilvl w:val="0"/>
          <w:numId w:val="2"/>
        </w:numPr>
      </w:pPr>
      <w:r>
        <w:lastRenderedPageBreak/>
        <w:t xml:space="preserve">Edit yarn-site.xml file </w:t>
      </w:r>
      <w:r>
        <w:sym w:font="Wingdings" w:char="F0E0"/>
      </w:r>
      <w:r>
        <w:t>$nano /home/ubuntu/hadoop-2.8.5/etc/hadoop/yarn-site.xml</w:t>
      </w:r>
    </w:p>
    <w:p w14:paraId="35533B59" w14:textId="5CABFD24" w:rsidR="00455089" w:rsidRDefault="00455089" w:rsidP="00455089">
      <w:pPr>
        <w:pStyle w:val="ListParagraph"/>
        <w:numPr>
          <w:ilvl w:val="0"/>
          <w:numId w:val="11"/>
        </w:numPr>
      </w:pPr>
      <w:r>
        <w:t>Add these configuration to yarn-site.xml file</w:t>
      </w:r>
    </w:p>
    <w:p w14:paraId="76C4706B" w14:textId="77777777" w:rsidR="00455089" w:rsidRPr="00455089" w:rsidRDefault="00455089" w:rsidP="00455089">
      <w:pPr>
        <w:pStyle w:val="ListParagraph"/>
        <w:spacing w:after="0" w:line="240" w:lineRule="auto"/>
        <w:ind w:left="1230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455089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455089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configuration</w:t>
      </w:r>
      <w:r w:rsidRPr="00455089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6919A1FE" w14:textId="4D35E5A9" w:rsidR="00455089" w:rsidRPr="00455089" w:rsidRDefault="00455089" w:rsidP="00455089">
      <w:pPr>
        <w:spacing w:after="0" w:line="240" w:lineRule="auto"/>
        <w:ind w:left="870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>
        <w:rPr>
          <w:rFonts w:ascii="Consolas" w:eastAsia="Times New Roman" w:hAnsi="Consolas" w:cs="Times New Roman"/>
          <w:color w:val="AA0000"/>
          <w:lang w:eastAsia="en-IN"/>
        </w:rPr>
        <w:t xml:space="preserve">   </w:t>
      </w:r>
      <w:r w:rsidRPr="00455089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455089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property</w:t>
      </w:r>
      <w:r w:rsidRPr="00455089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1768877C" w14:textId="77777777" w:rsidR="00455089" w:rsidRPr="00455089" w:rsidRDefault="00455089" w:rsidP="00455089">
      <w:pPr>
        <w:pStyle w:val="ListParagraph"/>
        <w:spacing w:after="0" w:line="240" w:lineRule="auto"/>
        <w:ind w:left="1230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455089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455089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name</w:t>
      </w:r>
      <w:r w:rsidRPr="00455089">
        <w:rPr>
          <w:rFonts w:ascii="Consolas" w:eastAsia="Times New Roman" w:hAnsi="Consolas" w:cs="Times New Roman"/>
          <w:color w:val="AA0000"/>
          <w:lang w:eastAsia="en-IN"/>
        </w:rPr>
        <w:t>&gt;</w:t>
      </w:r>
      <w:r w:rsidRPr="00455089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mapreduceyarn.nodemanager.aux-services</w:t>
      </w:r>
      <w:r w:rsidRPr="00455089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455089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name</w:t>
      </w:r>
      <w:r w:rsidRPr="00455089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20225D57" w14:textId="77777777" w:rsidR="00455089" w:rsidRPr="00455089" w:rsidRDefault="00455089" w:rsidP="00455089">
      <w:pPr>
        <w:pStyle w:val="ListParagraph"/>
        <w:spacing w:after="0" w:line="240" w:lineRule="auto"/>
        <w:ind w:left="1230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455089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455089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value</w:t>
      </w:r>
      <w:r w:rsidRPr="00455089">
        <w:rPr>
          <w:rFonts w:ascii="Consolas" w:eastAsia="Times New Roman" w:hAnsi="Consolas" w:cs="Times New Roman"/>
          <w:color w:val="AA0000"/>
          <w:lang w:eastAsia="en-IN"/>
        </w:rPr>
        <w:t>&gt;</w:t>
      </w:r>
      <w:r w:rsidRPr="00455089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mapreduce_shuffle</w:t>
      </w:r>
      <w:r w:rsidRPr="00455089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455089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value</w:t>
      </w:r>
      <w:r w:rsidRPr="00455089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61639C68" w14:textId="77777777" w:rsidR="00455089" w:rsidRPr="00455089" w:rsidRDefault="00455089" w:rsidP="00455089">
      <w:pPr>
        <w:pStyle w:val="ListParagraph"/>
        <w:spacing w:after="0" w:line="240" w:lineRule="auto"/>
        <w:ind w:left="1230"/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</w:pPr>
      <w:r w:rsidRPr="00455089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455089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property</w:t>
      </w:r>
      <w:r w:rsidRPr="00455089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4D1B240F" w14:textId="27B85C10" w:rsidR="00455089" w:rsidRDefault="00455089" w:rsidP="00455089">
      <w:pPr>
        <w:pStyle w:val="ListParagraph"/>
        <w:ind w:left="1230"/>
        <w:rPr>
          <w:rFonts w:ascii="Consolas" w:eastAsia="Times New Roman" w:hAnsi="Consolas" w:cs="Times New Roman"/>
          <w:color w:val="AA0000"/>
          <w:lang w:eastAsia="en-IN"/>
        </w:rPr>
      </w:pPr>
      <w:r w:rsidRPr="00455089">
        <w:rPr>
          <w:rFonts w:ascii="Consolas" w:eastAsia="Times New Roman" w:hAnsi="Consolas" w:cs="Times New Roman"/>
          <w:color w:val="AA0000"/>
          <w:lang w:eastAsia="en-IN"/>
        </w:rPr>
        <w:t>&lt;</w:t>
      </w:r>
      <w:r w:rsidRPr="00455089">
        <w:rPr>
          <w:rFonts w:ascii="Consolas" w:eastAsia="Times New Roman" w:hAnsi="Consolas" w:cs="Times New Roman"/>
          <w:color w:val="000000"/>
          <w:shd w:val="clear" w:color="auto" w:fill="FDFDFD"/>
          <w:lang w:eastAsia="en-IN"/>
        </w:rPr>
        <w:t>/configuration</w:t>
      </w:r>
      <w:r w:rsidRPr="00455089">
        <w:rPr>
          <w:rFonts w:ascii="Consolas" w:eastAsia="Times New Roman" w:hAnsi="Consolas" w:cs="Times New Roman"/>
          <w:color w:val="AA0000"/>
          <w:lang w:eastAsia="en-IN"/>
        </w:rPr>
        <w:t>&gt;</w:t>
      </w:r>
    </w:p>
    <w:p w14:paraId="66B09938" w14:textId="5A1CFEA1" w:rsidR="00455089" w:rsidRDefault="00455089" w:rsidP="00455089">
      <w:pPr>
        <w:pStyle w:val="ListParagraph"/>
        <w:numPr>
          <w:ilvl w:val="0"/>
          <w:numId w:val="2"/>
        </w:numPr>
      </w:pPr>
      <w:r>
        <w:t xml:space="preserve">Format the namenode before using it </w:t>
      </w:r>
      <w:r>
        <w:sym w:font="Wingdings" w:char="F0E0"/>
      </w:r>
      <w:r>
        <w:t>$ hdfs namenode -format</w:t>
      </w:r>
    </w:p>
    <w:p w14:paraId="25614F04" w14:textId="333B9397" w:rsidR="003302B7" w:rsidRDefault="003302B7" w:rsidP="00455089">
      <w:pPr>
        <w:pStyle w:val="ListParagraph"/>
        <w:numPr>
          <w:ilvl w:val="0"/>
          <w:numId w:val="2"/>
        </w:numPr>
      </w:pPr>
      <w:r>
        <w:t xml:space="preserve">Start the services of hadoop </w:t>
      </w:r>
      <w:r>
        <w:sym w:font="Wingdings" w:char="F0E0"/>
      </w:r>
      <w:r>
        <w:t>$ start-all.sh</w:t>
      </w:r>
    </w:p>
    <w:p w14:paraId="137A917E" w14:textId="77777777" w:rsidR="003302B7" w:rsidRDefault="003302B7" w:rsidP="00455089">
      <w:pPr>
        <w:pStyle w:val="ListParagraph"/>
        <w:numPr>
          <w:ilvl w:val="0"/>
          <w:numId w:val="2"/>
        </w:numPr>
      </w:pPr>
      <w:r>
        <w:t>Check the started services</w:t>
      </w:r>
      <w:r>
        <w:sym w:font="Wingdings" w:char="F0E0"/>
      </w:r>
      <w:r>
        <w:t>jps</w:t>
      </w:r>
    </w:p>
    <w:p w14:paraId="0F99D316" w14:textId="77B39825" w:rsidR="003302B7" w:rsidRDefault="00827B94" w:rsidP="00827B94">
      <w:pPr>
        <w:pStyle w:val="ListParagraph"/>
        <w:numPr>
          <w:ilvl w:val="0"/>
          <w:numId w:val="2"/>
        </w:numPr>
      </w:pPr>
      <w:r>
        <w:t xml:space="preserve">If every services of hadoop starts then exit from the ubuntu connection </w:t>
      </w:r>
      <w:r>
        <w:sym w:font="Wingdings" w:char="F0E0"/>
      </w:r>
      <w:r>
        <w:t>$ exit</w:t>
      </w:r>
    </w:p>
    <w:p w14:paraId="2DC4D2D6" w14:textId="3FE0C418" w:rsidR="00247F1A" w:rsidRDefault="00247F1A" w:rsidP="003302B7"/>
    <w:p w14:paraId="2CCFA1EA" w14:textId="5E984EE7" w:rsidR="00827B94" w:rsidRPr="00827B94" w:rsidRDefault="00827B94" w:rsidP="003302B7">
      <w:pPr>
        <w:rPr>
          <w:b/>
          <w:bCs/>
          <w:sz w:val="32"/>
          <w:szCs w:val="32"/>
        </w:rPr>
      </w:pPr>
      <w:r w:rsidRPr="00827B94">
        <w:rPr>
          <w:b/>
          <w:bCs/>
          <w:sz w:val="32"/>
          <w:szCs w:val="32"/>
        </w:rPr>
        <w:t>Go back to aws console in the browser and select the</w:t>
      </w:r>
      <w:r>
        <w:rPr>
          <w:b/>
          <w:bCs/>
          <w:sz w:val="32"/>
          <w:szCs w:val="32"/>
        </w:rPr>
        <w:t xml:space="preserve"> created</w:t>
      </w:r>
      <w:r w:rsidRPr="00827B94">
        <w:rPr>
          <w:b/>
          <w:bCs/>
          <w:sz w:val="32"/>
          <w:szCs w:val="32"/>
        </w:rPr>
        <w:t xml:space="preserve"> instance </w:t>
      </w:r>
      <w:r w:rsidRPr="00827B94">
        <w:rPr>
          <w:b/>
          <w:bCs/>
          <w:sz w:val="32"/>
          <w:szCs w:val="32"/>
        </w:rPr>
        <w:sym w:font="Wingdings" w:char="F0E0"/>
      </w:r>
      <w:r w:rsidRPr="00827B94">
        <w:rPr>
          <w:b/>
          <w:bCs/>
          <w:sz w:val="32"/>
          <w:szCs w:val="32"/>
        </w:rPr>
        <w:t>Actions</w:t>
      </w:r>
      <w:r w:rsidRPr="00827B94">
        <w:rPr>
          <w:b/>
          <w:bCs/>
          <w:sz w:val="32"/>
          <w:szCs w:val="32"/>
        </w:rPr>
        <w:sym w:font="Wingdings" w:char="F0E0"/>
      </w:r>
      <w:r w:rsidRPr="00827B94">
        <w:rPr>
          <w:b/>
          <w:bCs/>
          <w:sz w:val="32"/>
          <w:szCs w:val="32"/>
        </w:rPr>
        <w:t>Instance state</w:t>
      </w:r>
      <w:r w:rsidRPr="00827B94">
        <w:rPr>
          <w:b/>
          <w:bCs/>
          <w:sz w:val="32"/>
          <w:szCs w:val="32"/>
        </w:rPr>
        <w:sym w:font="Wingdings" w:char="F0E0"/>
      </w:r>
      <w:r w:rsidRPr="00827B94">
        <w:rPr>
          <w:b/>
          <w:bCs/>
          <w:sz w:val="32"/>
          <w:szCs w:val="32"/>
        </w:rPr>
        <w:t>stop</w:t>
      </w:r>
    </w:p>
    <w:p w14:paraId="0F2366BF" w14:textId="7385326A" w:rsidR="00247F1A" w:rsidRPr="00247F1A" w:rsidRDefault="00247F1A" w:rsidP="003302B7">
      <w:pPr>
        <w:rPr>
          <w:b/>
          <w:bCs/>
          <w:sz w:val="32"/>
          <w:szCs w:val="32"/>
        </w:rPr>
      </w:pPr>
      <w:r w:rsidRPr="00247F1A">
        <w:rPr>
          <w:b/>
          <w:bCs/>
          <w:sz w:val="32"/>
          <w:szCs w:val="32"/>
        </w:rPr>
        <w:t>NOTE: Active internet connection is required while using AWS instances</w:t>
      </w:r>
      <w:r w:rsidR="00827B94">
        <w:rPr>
          <w:b/>
          <w:bCs/>
          <w:sz w:val="32"/>
          <w:szCs w:val="32"/>
        </w:rPr>
        <w:t xml:space="preserve"> and must stop the running instances before signing out from aws console </w:t>
      </w:r>
    </w:p>
    <w:sectPr w:rsidR="00247F1A" w:rsidRPr="00247F1A" w:rsidSect="00583562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34CBE"/>
    <w:multiLevelType w:val="multilevel"/>
    <w:tmpl w:val="78D2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4914F5"/>
    <w:multiLevelType w:val="hybridMultilevel"/>
    <w:tmpl w:val="74124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11ADB"/>
    <w:multiLevelType w:val="hybridMultilevel"/>
    <w:tmpl w:val="19149BDA"/>
    <w:lvl w:ilvl="0" w:tplc="40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386E0C09"/>
    <w:multiLevelType w:val="hybridMultilevel"/>
    <w:tmpl w:val="E8628BF6"/>
    <w:lvl w:ilvl="0" w:tplc="3E3AC1DC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A818AB"/>
    <w:multiLevelType w:val="hybridMultilevel"/>
    <w:tmpl w:val="AA2E5ADA"/>
    <w:lvl w:ilvl="0" w:tplc="3E3AC1DC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A5BEE"/>
    <w:multiLevelType w:val="hybridMultilevel"/>
    <w:tmpl w:val="E9D2BD96"/>
    <w:lvl w:ilvl="0" w:tplc="4009000F">
      <w:start w:val="1"/>
      <w:numFmt w:val="decimal"/>
      <w:lvlText w:val="%1."/>
      <w:lvlJc w:val="left"/>
      <w:pPr>
        <w:ind w:left="1065" w:hanging="360"/>
      </w:p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F603C38"/>
    <w:multiLevelType w:val="hybridMultilevel"/>
    <w:tmpl w:val="D5582C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AA041B"/>
    <w:multiLevelType w:val="hybridMultilevel"/>
    <w:tmpl w:val="648A75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35BA6"/>
    <w:multiLevelType w:val="hybridMultilevel"/>
    <w:tmpl w:val="742AE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E1141"/>
    <w:multiLevelType w:val="hybridMultilevel"/>
    <w:tmpl w:val="7818C4AE"/>
    <w:lvl w:ilvl="0" w:tplc="3E3AC1DC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746A5FB5"/>
    <w:multiLevelType w:val="hybridMultilevel"/>
    <w:tmpl w:val="E2406B32"/>
    <w:lvl w:ilvl="0" w:tplc="3E3AC1DC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62"/>
    <w:rsid w:val="00132C51"/>
    <w:rsid w:val="001D47C4"/>
    <w:rsid w:val="00244BFC"/>
    <w:rsid w:val="00247F1A"/>
    <w:rsid w:val="003302B7"/>
    <w:rsid w:val="003C4C49"/>
    <w:rsid w:val="00455089"/>
    <w:rsid w:val="004A424D"/>
    <w:rsid w:val="00583562"/>
    <w:rsid w:val="005C4427"/>
    <w:rsid w:val="00627A8C"/>
    <w:rsid w:val="00691F93"/>
    <w:rsid w:val="007D3CCB"/>
    <w:rsid w:val="00827B94"/>
    <w:rsid w:val="00A90192"/>
    <w:rsid w:val="00AE437D"/>
    <w:rsid w:val="00B41D97"/>
    <w:rsid w:val="00E816E9"/>
    <w:rsid w:val="00F5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DE41E"/>
  <w15:chartTrackingRefBased/>
  <w15:docId w15:val="{A0F680B3-56C0-4DB4-AB1E-B44F8ECA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56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1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1D9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3C4C4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C4C4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4427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A90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apache.org/dist/hadoop/common/hadoop-2.8.5/hadoop-2.8.5.tar.g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education/awseducat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F084-B29C-4320-A2D7-24239DD1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Sai</dc:creator>
  <cp:keywords/>
  <dc:description/>
  <cp:lastModifiedBy>Tarun Sai</cp:lastModifiedBy>
  <cp:revision>6</cp:revision>
  <dcterms:created xsi:type="dcterms:W3CDTF">2019-08-05T15:12:00Z</dcterms:created>
  <dcterms:modified xsi:type="dcterms:W3CDTF">2019-08-05T18:24:00Z</dcterms:modified>
</cp:coreProperties>
</file>